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3594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tsa.valer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Хри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